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MBAMPAMPAcc等专业学位考研英语（二）高分作文老蒋笔记  作文卷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MBAMPAMPAcc等专业学位考研英语（二）高分作文老蒋笔记  作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299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6MBAMPAMPAcc等专业学位考研英语（二）高分作文老蒋笔记  作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